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083AD" w14:textId="77777777" w:rsidR="00EC45B3" w:rsidRDefault="00375EC6" w:rsidP="004949E2">
      <w:r w:rsidRPr="003A468E">
        <w:rPr>
          <w:noProof/>
          <w:lang w:eastAsia="it-IT"/>
        </w:rPr>
        <w:drawing>
          <wp:inline distT="0" distB="0" distL="0" distR="0" wp14:anchorId="38B9FE64" wp14:editId="5261248F">
            <wp:extent cx="6378592" cy="1332000"/>
            <wp:effectExtent l="19050" t="0" r="3158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92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2E8E" w14:textId="77777777" w:rsidR="00557DBF" w:rsidRDefault="00557DBF" w:rsidP="00375EC6">
      <w:pPr>
        <w:spacing w:after="0" w:line="240" w:lineRule="auto"/>
        <w:ind w:left="284" w:right="401"/>
        <w:jc w:val="right"/>
      </w:pPr>
      <w:r>
        <w:t>Spett.le CONSORZIO DI BONIFICA</w:t>
      </w:r>
    </w:p>
    <w:p w14:paraId="05AEEBF6" w14:textId="77777777" w:rsidR="00557DBF" w:rsidRDefault="00557DBF" w:rsidP="00375EC6">
      <w:pPr>
        <w:spacing w:after="0" w:line="240" w:lineRule="auto"/>
        <w:ind w:left="284" w:right="401"/>
        <w:jc w:val="right"/>
      </w:pPr>
      <w:r>
        <w:t>DEL SANNIO ALIFANO</w:t>
      </w:r>
    </w:p>
    <w:p w14:paraId="229EDED6" w14:textId="77777777" w:rsidR="00557DBF" w:rsidRDefault="00557DBF" w:rsidP="00375EC6">
      <w:pPr>
        <w:spacing w:after="0" w:line="240" w:lineRule="auto"/>
        <w:ind w:left="284" w:right="401"/>
        <w:jc w:val="right"/>
      </w:pPr>
      <w:r>
        <w:t>VIALE DELLA LIBERTA’,</w:t>
      </w:r>
      <w:r w:rsidR="00375EC6">
        <w:t xml:space="preserve"> </w:t>
      </w:r>
      <w:r>
        <w:t>61</w:t>
      </w:r>
    </w:p>
    <w:p w14:paraId="43D7807F" w14:textId="77777777" w:rsidR="00557DBF" w:rsidRDefault="00557DBF" w:rsidP="00375EC6">
      <w:pPr>
        <w:spacing w:after="0" w:line="240" w:lineRule="auto"/>
        <w:ind w:left="284" w:right="401"/>
        <w:jc w:val="right"/>
      </w:pPr>
      <w:r>
        <w:t>81016 PIEDIMONTE MATESE</w:t>
      </w:r>
      <w:r w:rsidR="00375EC6">
        <w:t xml:space="preserve"> </w:t>
      </w:r>
      <w:r>
        <w:t>(CE)</w:t>
      </w:r>
    </w:p>
    <w:p w14:paraId="3D69704A" w14:textId="77777777" w:rsidR="00557DBF" w:rsidRDefault="00557DBF" w:rsidP="00375EC6">
      <w:pPr>
        <w:spacing w:after="0" w:line="240" w:lineRule="auto"/>
        <w:ind w:left="284" w:right="401"/>
        <w:jc w:val="right"/>
      </w:pPr>
      <w:r>
        <w:t xml:space="preserve">Email: </w:t>
      </w:r>
      <w:hyperlink r:id="rId9" w:history="1">
        <w:r w:rsidR="00F2690E" w:rsidRPr="000016EC">
          <w:rPr>
            <w:rStyle w:val="Collegamentoipertestuale"/>
          </w:rPr>
          <w:t>protocollo@sannioalifano.it</w:t>
        </w:r>
      </w:hyperlink>
    </w:p>
    <w:p w14:paraId="11058CCB" w14:textId="77777777" w:rsidR="00F2690E" w:rsidRDefault="00F2690E" w:rsidP="00375EC6">
      <w:pPr>
        <w:spacing w:after="0" w:line="240" w:lineRule="auto"/>
        <w:ind w:left="284" w:right="401"/>
        <w:jc w:val="right"/>
      </w:pPr>
      <w:r>
        <w:t xml:space="preserve">Pec: </w:t>
      </w:r>
      <w:hyperlink r:id="rId10" w:history="1">
        <w:r w:rsidRPr="000016EC">
          <w:rPr>
            <w:rStyle w:val="Collegamentoipertestuale"/>
          </w:rPr>
          <w:t>sannioalifano@pec.it</w:t>
        </w:r>
      </w:hyperlink>
    </w:p>
    <w:p w14:paraId="1CF70D48" w14:textId="77777777" w:rsidR="00EC001A" w:rsidRDefault="00EC001A" w:rsidP="00375EC6">
      <w:pPr>
        <w:spacing w:line="240" w:lineRule="auto"/>
        <w:ind w:left="284" w:right="401"/>
        <w:rPr>
          <w:rFonts w:ascii="Calibri" w:eastAsia="Times New Roman" w:hAnsi="Calibri" w:cs="Calibri"/>
          <w:color w:val="000000"/>
          <w:lang w:eastAsia="it-IT"/>
        </w:rPr>
      </w:pPr>
    </w:p>
    <w:p w14:paraId="4CC54C36" w14:textId="77777777" w:rsidR="004F2C2F" w:rsidRDefault="004F2C2F" w:rsidP="00F2690E">
      <w:pPr>
        <w:spacing w:line="240" w:lineRule="auto"/>
        <w:ind w:left="284" w:right="401"/>
        <w:rPr>
          <w:b/>
        </w:rPr>
      </w:pPr>
      <w:r w:rsidRPr="006F7589">
        <w:rPr>
          <w:b/>
        </w:rPr>
        <w:t xml:space="preserve">OGGETTO: Richiesta </w:t>
      </w:r>
      <w:r w:rsidR="00375EC6">
        <w:rPr>
          <w:b/>
        </w:rPr>
        <w:t xml:space="preserve"> </w:t>
      </w:r>
      <w:r w:rsidRPr="006F7589">
        <w:rPr>
          <w:b/>
        </w:rPr>
        <w:t xml:space="preserve">voltura </w:t>
      </w:r>
      <w:r w:rsidR="00375EC6">
        <w:rPr>
          <w:b/>
        </w:rPr>
        <w:t xml:space="preserve"> </w:t>
      </w:r>
      <w:r w:rsidRPr="006F7589">
        <w:rPr>
          <w:b/>
        </w:rPr>
        <w:t>immobile</w:t>
      </w:r>
    </w:p>
    <w:p w14:paraId="48099147" w14:textId="77777777" w:rsidR="00F2690E" w:rsidRPr="00F2690E" w:rsidRDefault="00F2690E" w:rsidP="00F2690E">
      <w:pPr>
        <w:spacing w:line="240" w:lineRule="auto"/>
        <w:ind w:left="284" w:right="401"/>
        <w:rPr>
          <w:b/>
        </w:rPr>
      </w:pPr>
    </w:p>
    <w:p w14:paraId="32172C95" w14:textId="77777777" w:rsidR="004F2C2F" w:rsidRDefault="004F2C2F" w:rsidP="00375EC6">
      <w:pPr>
        <w:spacing w:after="0" w:line="360" w:lineRule="auto"/>
        <w:ind w:left="284" w:right="401"/>
      </w:pPr>
      <w:r>
        <w:t>Il Sottoscritto</w:t>
      </w:r>
      <w:r w:rsidR="0001713A">
        <w:t>/a</w:t>
      </w:r>
      <w:r>
        <w:t xml:space="preserve"> ___</w:t>
      </w:r>
      <w:r w:rsidR="0001713A">
        <w:t>__________________</w:t>
      </w:r>
      <w:r w:rsidR="00DB5D8F">
        <w:t>_</w:t>
      </w:r>
      <w:r w:rsidR="0001713A">
        <w:t>_____________</w:t>
      </w:r>
      <w:r>
        <w:t>_, nato a _________________________________</w:t>
      </w:r>
    </w:p>
    <w:p w14:paraId="3E161729" w14:textId="77777777" w:rsidR="004F2C2F" w:rsidRDefault="0001713A" w:rsidP="00375EC6">
      <w:pPr>
        <w:spacing w:after="0" w:line="360" w:lineRule="auto"/>
        <w:ind w:left="284" w:right="401"/>
        <w:jc w:val="both"/>
      </w:pPr>
      <w:r>
        <w:t>il _________________</w:t>
      </w:r>
      <w:r w:rsidR="004F2C2F">
        <w:t>e residente in Via/Piazza ________</w:t>
      </w:r>
      <w:r w:rsidR="00DB5D8F">
        <w:t>___</w:t>
      </w:r>
      <w:r w:rsidR="004F2C2F">
        <w:t>_____________________</w:t>
      </w:r>
      <w:r>
        <w:t>______n. __</w:t>
      </w:r>
      <w:r w:rsidR="00DB5D8F">
        <w:t>_</w:t>
      </w:r>
      <w:r>
        <w:t>__</w:t>
      </w:r>
    </w:p>
    <w:p w14:paraId="70836139" w14:textId="77777777" w:rsidR="004F2C2F" w:rsidRDefault="004F2C2F" w:rsidP="00375EC6">
      <w:pPr>
        <w:spacing w:after="0" w:line="360" w:lineRule="auto"/>
        <w:ind w:left="284" w:right="401"/>
        <w:jc w:val="both"/>
      </w:pPr>
      <w:r>
        <w:t>a___________________</w:t>
      </w:r>
      <w:r w:rsidR="004949E2">
        <w:t>___________</w:t>
      </w:r>
      <w:r w:rsidR="00BB15FC">
        <w:t>_____ Prov._____</w:t>
      </w:r>
      <w:r>
        <w:t>,</w:t>
      </w:r>
      <w:r w:rsidR="00BB15FC">
        <w:t xml:space="preserve"> cod. fis</w:t>
      </w:r>
      <w:r w:rsidR="004949E2">
        <w:t>c</w:t>
      </w:r>
      <w:r w:rsidR="00BB15FC">
        <w:t>. __________________________________,</w:t>
      </w:r>
    </w:p>
    <w:p w14:paraId="7B35C608" w14:textId="77777777" w:rsidR="00BB15FC" w:rsidRDefault="00BB15FC" w:rsidP="00F2690E">
      <w:pPr>
        <w:spacing w:after="0" w:line="360" w:lineRule="auto"/>
        <w:ind w:left="284" w:right="401"/>
        <w:jc w:val="both"/>
      </w:pPr>
      <w:r>
        <w:t xml:space="preserve">email __________________________________, tel ___________________, in qualità di </w:t>
      </w:r>
      <w:r w:rsidRPr="00BB15FC">
        <w:rPr>
          <w:i/>
          <w:sz w:val="20"/>
          <w:szCs w:val="20"/>
        </w:rPr>
        <w:t xml:space="preserve">(prop., legale rappr. </w:t>
      </w:r>
      <w:r>
        <w:rPr>
          <w:i/>
          <w:sz w:val="20"/>
          <w:szCs w:val="20"/>
        </w:rPr>
        <w:t>e</w:t>
      </w:r>
      <w:r w:rsidRPr="00BB15FC">
        <w:rPr>
          <w:i/>
          <w:sz w:val="20"/>
          <w:szCs w:val="20"/>
        </w:rPr>
        <w:t>rede, ecc.)</w:t>
      </w:r>
      <w:r>
        <w:t xml:space="preserve">_______________________________ </w:t>
      </w:r>
      <w:r w:rsidR="0034257D">
        <w:t>in caso di persona giuridica indicare nome della società ________________________________________</w:t>
      </w:r>
      <w:r w:rsidR="0034257D" w:rsidRPr="006A27B1">
        <w:t xml:space="preserve"> </w:t>
      </w:r>
      <w:r w:rsidR="0034257D">
        <w:t>e codice fiscale___________________________________.</w:t>
      </w:r>
    </w:p>
    <w:p w14:paraId="58FB2AB3" w14:textId="77777777" w:rsidR="004F2C2F" w:rsidRPr="00751093" w:rsidRDefault="004F2C2F" w:rsidP="00375EC6">
      <w:pPr>
        <w:spacing w:after="0" w:line="360" w:lineRule="auto"/>
        <w:ind w:left="284" w:right="401"/>
        <w:jc w:val="center"/>
        <w:rPr>
          <w:b/>
        </w:rPr>
      </w:pPr>
      <w:r w:rsidRPr="006F7589">
        <w:rPr>
          <w:b/>
        </w:rPr>
        <w:t>CHIEDE</w:t>
      </w:r>
    </w:p>
    <w:p w14:paraId="36A1F05E" w14:textId="77777777" w:rsidR="004F2C2F" w:rsidRDefault="0001713A" w:rsidP="00375EC6">
      <w:pPr>
        <w:spacing w:after="0" w:line="360" w:lineRule="auto"/>
        <w:ind w:left="284" w:right="401"/>
      </w:pPr>
      <w:r>
        <w:t>l</w:t>
      </w:r>
      <w:r w:rsidR="004F2C2F">
        <w:t>a voltura dell’immobile</w:t>
      </w:r>
      <w:r>
        <w:t>/i</w:t>
      </w:r>
      <w:r w:rsidR="004F2C2F">
        <w:t xml:space="preserve"> censito</w:t>
      </w:r>
      <w:r>
        <w:t>/i</w:t>
      </w:r>
      <w:r w:rsidR="004F2C2F">
        <w:t xml:space="preserve"> al catasto Terreni del Comune di _________________</w:t>
      </w:r>
      <w:r w:rsidR="00DB5D8F">
        <w:t>____</w:t>
      </w:r>
      <w:r w:rsidR="004F2C2F">
        <w:t>____________</w:t>
      </w:r>
    </w:p>
    <w:p w14:paraId="7D8F09BB" w14:textId="77777777" w:rsidR="004F2C2F" w:rsidRDefault="004F2C2F" w:rsidP="00DB5D8F">
      <w:pPr>
        <w:spacing w:after="0" w:line="360" w:lineRule="auto"/>
        <w:ind w:left="284" w:right="401"/>
      </w:pPr>
      <w:r>
        <w:t>al foglio</w:t>
      </w:r>
      <w:r w:rsidR="0001713A">
        <w:t>/i</w:t>
      </w:r>
      <w:r>
        <w:t xml:space="preserve"> ______</w:t>
      </w:r>
      <w:r w:rsidR="00DB5D8F">
        <w:t>__</w:t>
      </w:r>
      <w:r w:rsidR="00601CF3">
        <w:t>__________________</w:t>
      </w:r>
      <w:r w:rsidR="00DB5D8F">
        <w:t>______</w:t>
      </w:r>
      <w:r>
        <w:t>___</w:t>
      </w:r>
      <w:r w:rsidR="0001713A">
        <w:t>__</w:t>
      </w:r>
      <w:r>
        <w:t xml:space="preserve"> mappale</w:t>
      </w:r>
      <w:r w:rsidR="0001713A">
        <w:t xml:space="preserve">/i </w:t>
      </w:r>
      <w:r w:rsidR="00601CF3">
        <w:t xml:space="preserve"> </w:t>
      </w:r>
      <w:r w:rsidR="0001713A">
        <w:t>_________</w:t>
      </w:r>
      <w:r w:rsidR="00DB5D8F">
        <w:t>___________________</w:t>
      </w:r>
      <w:r w:rsidR="0001713A">
        <w:t>__</w:t>
      </w:r>
      <w:r w:rsidR="00601CF3">
        <w:t>____</w:t>
      </w:r>
    </w:p>
    <w:p w14:paraId="737544FD" w14:textId="77777777" w:rsidR="00601CF3" w:rsidRDefault="00601CF3" w:rsidP="00DB5D8F">
      <w:pPr>
        <w:spacing w:after="0" w:line="360" w:lineRule="auto"/>
        <w:ind w:left="284" w:right="401"/>
      </w:pPr>
      <w:r>
        <w:t>________________________</w:t>
      </w:r>
      <w:r w:rsidR="00E33A32">
        <w:t>________________ e l’intestazione del ruolo relativo ai contributi consortili.</w:t>
      </w:r>
    </w:p>
    <w:p w14:paraId="74E49A10" w14:textId="77777777" w:rsidR="004F2C2F" w:rsidRDefault="004F2C2F" w:rsidP="00375EC6">
      <w:pPr>
        <w:spacing w:after="0" w:line="360" w:lineRule="auto"/>
        <w:ind w:left="284" w:right="401"/>
      </w:pPr>
      <w:r>
        <w:t>in base a:</w:t>
      </w:r>
    </w:p>
    <w:p w14:paraId="00F75745" w14:textId="77777777" w:rsidR="004F2C2F" w:rsidRPr="006F7589" w:rsidRDefault="004F2C2F" w:rsidP="00375EC6">
      <w:pPr>
        <w:pStyle w:val="Paragrafoelenco"/>
        <w:numPr>
          <w:ilvl w:val="0"/>
          <w:numId w:val="3"/>
        </w:numPr>
        <w:spacing w:after="0" w:line="240" w:lineRule="auto"/>
        <w:ind w:right="401"/>
        <w:jc w:val="both"/>
      </w:pPr>
      <w:r w:rsidRPr="006F7589">
        <w:t xml:space="preserve">Atto </w:t>
      </w:r>
      <w:r w:rsidR="00375EC6">
        <w:t xml:space="preserve">notarile </w:t>
      </w:r>
      <w:r w:rsidRPr="006F7589">
        <w:t>di</w:t>
      </w:r>
      <w:r w:rsidR="00375EC6">
        <w:t xml:space="preserve"> ______________________</w:t>
      </w:r>
      <w:r w:rsidRPr="006F7589">
        <w:t xml:space="preserve"> del ______________</w:t>
      </w:r>
    </w:p>
    <w:p w14:paraId="2BDBA47F" w14:textId="77777777" w:rsidR="004F2C2F" w:rsidRPr="006F7589" w:rsidRDefault="004F2C2F" w:rsidP="00375EC6">
      <w:pPr>
        <w:spacing w:after="0" w:line="240" w:lineRule="auto"/>
        <w:ind w:left="284" w:right="401"/>
        <w:jc w:val="both"/>
      </w:pPr>
    </w:p>
    <w:p w14:paraId="244258FB" w14:textId="77777777" w:rsidR="004F2C2F" w:rsidRDefault="004F2C2F" w:rsidP="00375EC6">
      <w:pPr>
        <w:pStyle w:val="Paragrafoelenco"/>
        <w:numPr>
          <w:ilvl w:val="0"/>
          <w:numId w:val="3"/>
        </w:numPr>
        <w:spacing w:after="0" w:line="240" w:lineRule="auto"/>
        <w:ind w:right="401"/>
        <w:jc w:val="both"/>
      </w:pPr>
      <w:r w:rsidRPr="006F7589">
        <w:t>Dichiarazione di successione del_________________</w:t>
      </w:r>
    </w:p>
    <w:p w14:paraId="205C670C" w14:textId="77777777" w:rsidR="00375EC6" w:rsidRDefault="00375EC6" w:rsidP="00375EC6">
      <w:pPr>
        <w:pStyle w:val="Paragrafoelenco"/>
        <w:spacing w:after="0" w:line="240" w:lineRule="auto"/>
      </w:pPr>
    </w:p>
    <w:p w14:paraId="13E9E8A1" w14:textId="77777777" w:rsidR="00375EC6" w:rsidRPr="006F7589" w:rsidRDefault="00375EC6" w:rsidP="00375EC6">
      <w:pPr>
        <w:pStyle w:val="Paragrafoelenco"/>
        <w:numPr>
          <w:ilvl w:val="0"/>
          <w:numId w:val="3"/>
        </w:numPr>
        <w:spacing w:after="0" w:line="240" w:lineRule="auto"/>
        <w:ind w:right="401"/>
        <w:jc w:val="both"/>
      </w:pPr>
      <w:r>
        <w:t>Esproprio</w:t>
      </w:r>
    </w:p>
    <w:p w14:paraId="0F8E193C" w14:textId="77777777" w:rsidR="004F2C2F" w:rsidRPr="006F7589" w:rsidRDefault="004F2C2F" w:rsidP="00375EC6">
      <w:pPr>
        <w:spacing w:after="0" w:line="240" w:lineRule="auto"/>
        <w:ind w:left="284" w:right="401"/>
        <w:jc w:val="both"/>
      </w:pPr>
    </w:p>
    <w:p w14:paraId="596AB91F" w14:textId="77777777" w:rsidR="004F2C2F" w:rsidRDefault="004F2C2F" w:rsidP="00375EC6">
      <w:pPr>
        <w:pStyle w:val="Paragrafoelenco"/>
        <w:numPr>
          <w:ilvl w:val="0"/>
          <w:numId w:val="3"/>
        </w:numPr>
        <w:spacing w:after="0" w:line="240" w:lineRule="auto"/>
        <w:ind w:right="401"/>
        <w:jc w:val="both"/>
      </w:pPr>
      <w:r w:rsidRPr="006F7589">
        <w:t>Auto</w:t>
      </w:r>
      <w:r w:rsidR="00375EC6">
        <w:t>certificazione</w:t>
      </w:r>
    </w:p>
    <w:p w14:paraId="6E4CC3CC" w14:textId="77777777" w:rsidR="00751093" w:rsidRDefault="00751093" w:rsidP="00375EC6">
      <w:pPr>
        <w:pStyle w:val="Paragrafoelenco"/>
        <w:spacing w:after="0" w:line="240" w:lineRule="auto"/>
        <w:ind w:left="284" w:right="401"/>
      </w:pPr>
    </w:p>
    <w:p w14:paraId="12005010" w14:textId="77777777" w:rsidR="00751093" w:rsidRPr="006F7589" w:rsidRDefault="00751093" w:rsidP="00375EC6">
      <w:pPr>
        <w:pStyle w:val="Paragrafoelenco"/>
        <w:numPr>
          <w:ilvl w:val="0"/>
          <w:numId w:val="3"/>
        </w:numPr>
        <w:spacing w:after="0" w:line="240" w:lineRule="auto"/>
        <w:ind w:right="401"/>
        <w:jc w:val="both"/>
      </w:pPr>
      <w:r>
        <w:t>Altro ________________________________________</w:t>
      </w:r>
    </w:p>
    <w:p w14:paraId="310C3F78" w14:textId="77777777" w:rsidR="00751093" w:rsidRPr="006F7589" w:rsidRDefault="00751093" w:rsidP="00375EC6">
      <w:pPr>
        <w:spacing w:after="0" w:line="240" w:lineRule="auto"/>
        <w:ind w:left="284" w:right="401"/>
        <w:jc w:val="both"/>
      </w:pPr>
    </w:p>
    <w:p w14:paraId="3DEBA746" w14:textId="77777777" w:rsidR="004F2C2F" w:rsidRPr="006F7589" w:rsidRDefault="004F2C2F" w:rsidP="00375EC6">
      <w:pPr>
        <w:pStyle w:val="Paragrafoelenco"/>
        <w:spacing w:after="0" w:line="240" w:lineRule="auto"/>
        <w:ind w:left="284" w:right="401"/>
        <w:jc w:val="both"/>
      </w:pPr>
    </w:p>
    <w:p w14:paraId="147D099D" w14:textId="77777777" w:rsidR="004F2C2F" w:rsidRPr="006F7589" w:rsidRDefault="004F2C2F" w:rsidP="00375EC6">
      <w:pPr>
        <w:pStyle w:val="Paragrafoelenco"/>
        <w:spacing w:after="0" w:line="240" w:lineRule="auto"/>
        <w:ind w:left="284" w:right="401"/>
        <w:jc w:val="both"/>
      </w:pPr>
      <w:r w:rsidRPr="006F7589">
        <w:t>A</w:t>
      </w:r>
      <w:r w:rsidR="00601CF3">
        <w:t>llega a</w:t>
      </w:r>
      <w:r w:rsidRPr="006F7589">
        <w:t>lla presente</w:t>
      </w:r>
      <w:r w:rsidR="00601CF3">
        <w:t>:</w:t>
      </w:r>
      <w:r w:rsidRPr="006F7589">
        <w:t xml:space="preserve"> copia</w:t>
      </w:r>
      <w:r w:rsidR="00476AEA">
        <w:t xml:space="preserve"> del documento d’identità in corso di validità </w:t>
      </w:r>
      <w:r w:rsidR="00375EC6">
        <w:t xml:space="preserve">e </w:t>
      </w:r>
      <w:r w:rsidR="0001713A">
        <w:t xml:space="preserve"> </w:t>
      </w:r>
      <w:r w:rsidRPr="006F7589">
        <w:t>copia dell’atto indicato</w:t>
      </w:r>
      <w:r w:rsidR="00375EC6">
        <w:t>.</w:t>
      </w:r>
    </w:p>
    <w:p w14:paraId="1BE69611" w14:textId="77777777" w:rsidR="00751093" w:rsidRPr="00375EC6" w:rsidRDefault="00751093" w:rsidP="00375EC6">
      <w:pPr>
        <w:spacing w:after="0" w:line="240" w:lineRule="auto"/>
        <w:ind w:right="401"/>
        <w:jc w:val="both"/>
        <w:rPr>
          <w:b/>
        </w:rPr>
      </w:pPr>
    </w:p>
    <w:p w14:paraId="7817CF55" w14:textId="77777777" w:rsidR="00476AEA" w:rsidRPr="00DB5D8F" w:rsidRDefault="004F2C2F" w:rsidP="00375EC6">
      <w:pPr>
        <w:pStyle w:val="Paragrafoelenco"/>
        <w:spacing w:after="0" w:line="240" w:lineRule="auto"/>
        <w:ind w:left="284" w:right="401"/>
        <w:jc w:val="both"/>
      </w:pP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="00DB5D8F" w:rsidRPr="00DB5D8F">
        <w:t xml:space="preserve">Data </w:t>
      </w:r>
      <w:r w:rsidRPr="00DB5D8F">
        <w:t>_________</w:t>
      </w:r>
      <w:r w:rsidR="00476AEA" w:rsidRPr="00DB5D8F">
        <w:t>___</w:t>
      </w:r>
      <w:r w:rsidR="00DB5D8F" w:rsidRPr="00DB5D8F">
        <w:t>_</w:t>
      </w:r>
      <w:r w:rsidR="00476AEA" w:rsidRPr="00DB5D8F">
        <w:t>___</w:t>
      </w:r>
      <w:r w:rsidR="00476AEA" w:rsidRPr="00DB5D8F">
        <w:tab/>
      </w:r>
      <w:r w:rsidR="00476AEA" w:rsidRPr="00DB5D8F">
        <w:tab/>
      </w:r>
      <w:r w:rsidR="00476AEA" w:rsidRPr="00DB5D8F">
        <w:tab/>
      </w:r>
      <w:r w:rsidR="00476AEA" w:rsidRPr="00DB5D8F">
        <w:tab/>
      </w:r>
      <w:r w:rsidR="00476AEA" w:rsidRPr="00DB5D8F">
        <w:tab/>
      </w:r>
      <w:r w:rsidR="00476AEA" w:rsidRPr="00DB5D8F">
        <w:tab/>
      </w:r>
    </w:p>
    <w:p w14:paraId="4479E2D2" w14:textId="77777777" w:rsidR="004F2C2F" w:rsidRDefault="00476AEA" w:rsidP="00375EC6">
      <w:pPr>
        <w:pStyle w:val="Paragrafoelenco"/>
        <w:spacing w:after="0" w:line="360" w:lineRule="auto"/>
        <w:ind w:left="284" w:right="401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</w:t>
      </w:r>
      <w:r w:rsidR="00375EC6">
        <w:rPr>
          <w:b/>
        </w:rPr>
        <w:t xml:space="preserve">  </w:t>
      </w:r>
      <w:r w:rsidR="004F2C2F">
        <w:rPr>
          <w:b/>
        </w:rPr>
        <w:t xml:space="preserve">      In fede</w:t>
      </w:r>
    </w:p>
    <w:p w14:paraId="12FF5E58" w14:textId="77777777" w:rsidR="004F2C2F" w:rsidRDefault="00375EC6" w:rsidP="00F2690E">
      <w:pPr>
        <w:pStyle w:val="Paragrafoelenco"/>
        <w:spacing w:after="0" w:line="360" w:lineRule="auto"/>
        <w:ind w:left="284" w:right="40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</w:t>
      </w:r>
      <w:r w:rsidR="00476AEA">
        <w:rPr>
          <w:b/>
        </w:rPr>
        <w:t>________________</w:t>
      </w:r>
      <w:r>
        <w:rPr>
          <w:b/>
        </w:rPr>
        <w:t>____</w:t>
      </w:r>
      <w:r w:rsidR="00476AEA">
        <w:rPr>
          <w:b/>
        </w:rPr>
        <w:t>_____________</w:t>
      </w:r>
    </w:p>
    <w:p w14:paraId="69D31774" w14:textId="524169AD" w:rsidR="00793655" w:rsidRDefault="00793655" w:rsidP="00793655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20"/>
          <w:szCs w:val="20"/>
        </w:rPr>
      </w:pPr>
      <w:r w:rsidRPr="00793655">
        <w:rPr>
          <w:rFonts w:cstheme="minorHAnsi"/>
          <w:i/>
          <w:sz w:val="20"/>
          <w:szCs w:val="20"/>
        </w:rPr>
        <w:lastRenderedPageBreak/>
        <w:t>“Il sottoscritto dichiara di essere informato, ai sensi e per gli effetti ex art. 13-14 Reg.to UE 2016/679, del D.Lgs. n.196/2003 come modificato dal D.Lgs. n.101/2018, che i dati personali raccolti, sopra riportati, sono prescritti dalle disposizioni vigenti ai fini del procedimento per il quale sono richiesti e saranno trattati, anche con strumenti informatici, esclusivamente per tale scopo; che una completa informativa per il trattamento dei dati è disponibile</w:t>
      </w:r>
      <w:r w:rsidR="00A27594">
        <w:rPr>
          <w:rFonts w:cstheme="minorHAnsi"/>
          <w:i/>
          <w:sz w:val="20"/>
          <w:szCs w:val="20"/>
        </w:rPr>
        <w:t xml:space="preserve"> nella sezione “Privacy” nella home page del sito istituzionale dell’Ente www.sannioalifano.it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>”</w:t>
      </w:r>
    </w:p>
    <w:p w14:paraId="6237B3E6" w14:textId="77777777" w:rsidR="00D609B7" w:rsidRPr="00966290" w:rsidRDefault="00D609B7" w:rsidP="00D609B7">
      <w:pPr>
        <w:tabs>
          <w:tab w:val="left" w:pos="993"/>
        </w:tabs>
        <w:spacing w:after="0"/>
        <w:jc w:val="both"/>
        <w:rPr>
          <w:rStyle w:val="Enfasigrassetto"/>
          <w:rFonts w:cstheme="minorHAnsi"/>
          <w:b w:val="0"/>
          <w:i/>
          <w:sz w:val="10"/>
          <w:szCs w:val="10"/>
        </w:rPr>
      </w:pPr>
    </w:p>
    <w:p w14:paraId="0DFD7AF0" w14:textId="77777777" w:rsidR="00793655" w:rsidRDefault="00793655" w:rsidP="00793655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20"/>
          <w:szCs w:val="20"/>
        </w:rPr>
      </w:pP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Data </w:t>
      </w:r>
      <w:r w:rsidR="00D609B7">
        <w:rPr>
          <w:rStyle w:val="Enfasigrassetto"/>
          <w:rFonts w:cstheme="minorHAnsi"/>
          <w:b w:val="0"/>
          <w:i/>
          <w:sz w:val="20"/>
          <w:szCs w:val="20"/>
        </w:rPr>
        <w:t xml:space="preserve">________________                                                                               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</w:t>
      </w:r>
      <w:r w:rsidR="00D609B7">
        <w:rPr>
          <w:rStyle w:val="Enfasigrassetto"/>
          <w:rFonts w:cstheme="minorHAnsi"/>
          <w:b w:val="0"/>
          <w:i/>
          <w:sz w:val="20"/>
          <w:szCs w:val="20"/>
        </w:rPr>
        <w:t xml:space="preserve">       F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>irma</w:t>
      </w:r>
      <w:r w:rsidR="00D609B7">
        <w:rPr>
          <w:rStyle w:val="Enfasigrassetto"/>
          <w:rFonts w:cstheme="minorHAnsi"/>
          <w:b w:val="0"/>
          <w:i/>
          <w:sz w:val="20"/>
          <w:szCs w:val="20"/>
        </w:rPr>
        <w:t>______________________________________</w:t>
      </w:r>
    </w:p>
    <w:p w14:paraId="506210BE" w14:textId="77777777" w:rsidR="00966290" w:rsidRPr="00966290" w:rsidRDefault="00966290" w:rsidP="00793655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10"/>
          <w:szCs w:val="10"/>
        </w:rPr>
      </w:pPr>
    </w:p>
    <w:p w14:paraId="5D2934C5" w14:textId="2D303F76" w:rsidR="00793655" w:rsidRDefault="00793655" w:rsidP="00793655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20"/>
          <w:szCs w:val="20"/>
        </w:rPr>
      </w:pP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“Il sottoscritto, avendo consultato l’informativa sul trattamento dei dati personali fornita dal Consorzio </w:t>
      </w:r>
      <w:r w:rsidR="00A27594">
        <w:rPr>
          <w:rFonts w:cstheme="minorHAnsi"/>
          <w:i/>
          <w:sz w:val="20"/>
          <w:szCs w:val="20"/>
        </w:rPr>
        <w:t>nella sezione “Privacy” nella home page del sito istituzionale dell’Ente www.sannioalifano.it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>, autorizza espressamente il Consorzio di Bonifica del Sannio Alifano al trattamento dei dati personali ai sensi dell’art.13 del D.Lgs. n.196/2003 – “Codice in materia di protezione dei dati personali” e degli artt. 13 e 14 del GDPR  679/2016 – “Regolamento Europeo sulla protezione dei dati personali”.</w:t>
      </w:r>
    </w:p>
    <w:p w14:paraId="10DA4B0D" w14:textId="77777777" w:rsidR="00D609B7" w:rsidRPr="00966290" w:rsidRDefault="00D609B7" w:rsidP="00D609B7">
      <w:pPr>
        <w:tabs>
          <w:tab w:val="left" w:pos="993"/>
        </w:tabs>
        <w:spacing w:after="0"/>
        <w:jc w:val="both"/>
        <w:rPr>
          <w:rFonts w:cstheme="minorHAnsi"/>
          <w:i/>
          <w:sz w:val="10"/>
          <w:szCs w:val="10"/>
        </w:rPr>
      </w:pPr>
    </w:p>
    <w:p w14:paraId="217DF144" w14:textId="77777777" w:rsidR="00D609B7" w:rsidRPr="00793655" w:rsidRDefault="00793655" w:rsidP="00D609B7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20"/>
          <w:szCs w:val="20"/>
        </w:rPr>
      </w:pPr>
      <w:r w:rsidRPr="00793655">
        <w:rPr>
          <w:rFonts w:cstheme="minorHAnsi"/>
          <w:sz w:val="20"/>
          <w:szCs w:val="20"/>
        </w:rPr>
        <w:t xml:space="preserve"> </w:t>
      </w:r>
      <w:r w:rsidR="00D609B7"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Data </w:t>
      </w:r>
      <w:r w:rsidR="00D609B7">
        <w:rPr>
          <w:rStyle w:val="Enfasigrassetto"/>
          <w:rFonts w:cstheme="minorHAnsi"/>
          <w:b w:val="0"/>
          <w:i/>
          <w:sz w:val="20"/>
          <w:szCs w:val="20"/>
        </w:rPr>
        <w:t xml:space="preserve">________________                                                                               </w:t>
      </w:r>
      <w:r w:rsidR="00D609B7"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</w:t>
      </w:r>
      <w:r w:rsidR="00D609B7">
        <w:rPr>
          <w:rStyle w:val="Enfasigrassetto"/>
          <w:rFonts w:cstheme="minorHAnsi"/>
          <w:b w:val="0"/>
          <w:i/>
          <w:sz w:val="20"/>
          <w:szCs w:val="20"/>
        </w:rPr>
        <w:t xml:space="preserve">       F</w:t>
      </w:r>
      <w:r w:rsidR="00D609B7" w:rsidRPr="00793655">
        <w:rPr>
          <w:rStyle w:val="Enfasigrassetto"/>
          <w:rFonts w:cstheme="minorHAnsi"/>
          <w:b w:val="0"/>
          <w:i/>
          <w:sz w:val="20"/>
          <w:szCs w:val="20"/>
        </w:rPr>
        <w:t>irma</w:t>
      </w:r>
      <w:r w:rsidR="00D609B7">
        <w:rPr>
          <w:rStyle w:val="Enfasigrassetto"/>
          <w:rFonts w:cstheme="minorHAnsi"/>
          <w:b w:val="0"/>
          <w:i/>
          <w:sz w:val="20"/>
          <w:szCs w:val="20"/>
        </w:rPr>
        <w:t>______________________________________</w:t>
      </w:r>
    </w:p>
    <w:p w14:paraId="779D7260" w14:textId="77777777" w:rsidR="00793655" w:rsidRPr="00793655" w:rsidRDefault="00793655" w:rsidP="00793655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20"/>
          <w:szCs w:val="20"/>
        </w:rPr>
      </w:pPr>
    </w:p>
    <w:p w14:paraId="6E39C150" w14:textId="77777777" w:rsidR="00793655" w:rsidRPr="00F2690E" w:rsidRDefault="00793655" w:rsidP="00F2690E">
      <w:pPr>
        <w:pStyle w:val="Paragrafoelenco"/>
        <w:spacing w:after="0" w:line="360" w:lineRule="auto"/>
        <w:ind w:left="284" w:right="401"/>
        <w:jc w:val="both"/>
        <w:rPr>
          <w:b/>
        </w:rPr>
      </w:pPr>
    </w:p>
    <w:sectPr w:rsidR="00793655" w:rsidRPr="00F2690E" w:rsidSect="00375EC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E9C3B" w14:textId="77777777" w:rsidR="00F32926" w:rsidRDefault="00F32926" w:rsidP="000028CB">
      <w:pPr>
        <w:spacing w:after="0" w:line="240" w:lineRule="auto"/>
      </w:pPr>
      <w:r>
        <w:separator/>
      </w:r>
    </w:p>
  </w:endnote>
  <w:endnote w:type="continuationSeparator" w:id="0">
    <w:p w14:paraId="5D516D0D" w14:textId="77777777" w:rsidR="00F32926" w:rsidRDefault="00F32926" w:rsidP="0000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2347" w14:textId="77777777" w:rsidR="000028CB" w:rsidRDefault="000028CB">
    <w:pPr>
      <w:pStyle w:val="Pidipagina"/>
    </w:pPr>
    <w:r w:rsidRPr="003A468E">
      <w:rPr>
        <w:rFonts w:ascii="Calibri" w:hAnsi="Calibri"/>
        <w:noProof/>
        <w:lang w:eastAsia="it-IT"/>
      </w:rPr>
      <w:drawing>
        <wp:inline distT="0" distB="0" distL="0" distR="0" wp14:anchorId="43510A6F" wp14:editId="170A16C0">
          <wp:extent cx="6120130" cy="622845"/>
          <wp:effectExtent l="0" t="0" r="0" b="635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852D" w14:textId="77777777" w:rsidR="00F32926" w:rsidRDefault="00F32926" w:rsidP="000028CB">
      <w:pPr>
        <w:spacing w:after="0" w:line="240" w:lineRule="auto"/>
      </w:pPr>
      <w:r>
        <w:separator/>
      </w:r>
    </w:p>
  </w:footnote>
  <w:footnote w:type="continuationSeparator" w:id="0">
    <w:p w14:paraId="255E47C8" w14:textId="77777777" w:rsidR="00F32926" w:rsidRDefault="00F32926" w:rsidP="00002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611E3"/>
    <w:multiLevelType w:val="hybridMultilevel"/>
    <w:tmpl w:val="81DEBF92"/>
    <w:lvl w:ilvl="0" w:tplc="0C70A14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FD10F2"/>
    <w:multiLevelType w:val="hybridMultilevel"/>
    <w:tmpl w:val="A524C30C"/>
    <w:lvl w:ilvl="0" w:tplc="0410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48773F90"/>
    <w:multiLevelType w:val="hybridMultilevel"/>
    <w:tmpl w:val="7BF4CF3E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380398022">
    <w:abstractNumId w:val="0"/>
  </w:num>
  <w:num w:numId="2" w16cid:durableId="575211258">
    <w:abstractNumId w:val="1"/>
  </w:num>
  <w:num w:numId="3" w16cid:durableId="843397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B"/>
    <w:rsid w:val="000028CB"/>
    <w:rsid w:val="00012A56"/>
    <w:rsid w:val="0001713A"/>
    <w:rsid w:val="00082960"/>
    <w:rsid w:val="000B6EC0"/>
    <w:rsid w:val="001149DC"/>
    <w:rsid w:val="001343BB"/>
    <w:rsid w:val="002319D4"/>
    <w:rsid w:val="002754F3"/>
    <w:rsid w:val="0028539B"/>
    <w:rsid w:val="00297E57"/>
    <w:rsid w:val="002A2D48"/>
    <w:rsid w:val="0034257D"/>
    <w:rsid w:val="00375EC6"/>
    <w:rsid w:val="003801C4"/>
    <w:rsid w:val="003A5888"/>
    <w:rsid w:val="003A69ED"/>
    <w:rsid w:val="003A727D"/>
    <w:rsid w:val="0043434B"/>
    <w:rsid w:val="00476AEA"/>
    <w:rsid w:val="004949E2"/>
    <w:rsid w:val="004F2C2F"/>
    <w:rsid w:val="00557DBF"/>
    <w:rsid w:val="005D7760"/>
    <w:rsid w:val="00601CF3"/>
    <w:rsid w:val="0064104A"/>
    <w:rsid w:val="006720E4"/>
    <w:rsid w:val="0069388F"/>
    <w:rsid w:val="006E5491"/>
    <w:rsid w:val="006F1B27"/>
    <w:rsid w:val="0070280F"/>
    <w:rsid w:val="007205B2"/>
    <w:rsid w:val="00751093"/>
    <w:rsid w:val="00783007"/>
    <w:rsid w:val="00793655"/>
    <w:rsid w:val="007A1450"/>
    <w:rsid w:val="007A5C31"/>
    <w:rsid w:val="00843555"/>
    <w:rsid w:val="00910B6E"/>
    <w:rsid w:val="0093344F"/>
    <w:rsid w:val="00966290"/>
    <w:rsid w:val="009B39CB"/>
    <w:rsid w:val="00A01B7C"/>
    <w:rsid w:val="00A27594"/>
    <w:rsid w:val="00AA17BE"/>
    <w:rsid w:val="00B623C3"/>
    <w:rsid w:val="00BB15FC"/>
    <w:rsid w:val="00BC03EF"/>
    <w:rsid w:val="00C070A1"/>
    <w:rsid w:val="00C34ADD"/>
    <w:rsid w:val="00C46C0D"/>
    <w:rsid w:val="00D334C7"/>
    <w:rsid w:val="00D46EAC"/>
    <w:rsid w:val="00D609B7"/>
    <w:rsid w:val="00DA4B58"/>
    <w:rsid w:val="00DB5D8F"/>
    <w:rsid w:val="00DB79F0"/>
    <w:rsid w:val="00DC70DB"/>
    <w:rsid w:val="00E211A1"/>
    <w:rsid w:val="00E25FF8"/>
    <w:rsid w:val="00E26F64"/>
    <w:rsid w:val="00E33A32"/>
    <w:rsid w:val="00E947F6"/>
    <w:rsid w:val="00EC001A"/>
    <w:rsid w:val="00EC45B3"/>
    <w:rsid w:val="00EE7F8A"/>
    <w:rsid w:val="00EF546B"/>
    <w:rsid w:val="00F176A0"/>
    <w:rsid w:val="00F25F84"/>
    <w:rsid w:val="00F2690E"/>
    <w:rsid w:val="00F3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64AAE"/>
  <w15:docId w15:val="{4DF74946-7ECD-4F97-821F-8C61D3A3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72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2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8CB"/>
  </w:style>
  <w:style w:type="paragraph" w:styleId="Pidipagina">
    <w:name w:val="footer"/>
    <w:basedOn w:val="Normale"/>
    <w:link w:val="PidipaginaCarattere"/>
    <w:uiPriority w:val="99"/>
    <w:unhideWhenUsed/>
    <w:rsid w:val="00002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8C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01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9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97E57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93344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F2C2F"/>
    <w:pPr>
      <w:ind w:left="720"/>
      <w:contextualSpacing/>
    </w:pPr>
  </w:style>
  <w:style w:type="character" w:styleId="Enfasigrassetto">
    <w:name w:val="Strong"/>
    <w:uiPriority w:val="22"/>
    <w:qFormat/>
    <w:rsid w:val="007936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nnioalifano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sannioalifano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B2CB4-5955-4295-A288-FA7E39FC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sto</dc:creator>
  <cp:keywords/>
  <dc:description/>
  <cp:lastModifiedBy>Utente</cp:lastModifiedBy>
  <cp:revision>23</cp:revision>
  <cp:lastPrinted>2024-04-17T08:46:00Z</cp:lastPrinted>
  <dcterms:created xsi:type="dcterms:W3CDTF">2019-09-04T09:49:00Z</dcterms:created>
  <dcterms:modified xsi:type="dcterms:W3CDTF">2024-04-17T08:48:00Z</dcterms:modified>
</cp:coreProperties>
</file>